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tercero</w:t>
            </w:r>
            <w:r w:rsidR="00336338">
              <w:rPr>
                <w:rFonts w:ascii="Calibri" w:hAnsi="Calibri" w:cs="Arial"/>
                <w:sz w:val="16"/>
                <w:szCs w:val="16"/>
              </w:rPr>
              <w:t>vista</w:t>
            </w:r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identificacion}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fecha_solicitud}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numero_rp}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numero_rp}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fecha_rp}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446938EF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 xml:space="preserve">DA DE LA ALCALDIA MUNICIPAL DE </w:t>
            </w:r>
            <w:r w:rsidR="00122FE4">
              <w:rPr>
                <w:rFonts w:ascii="Arial" w:hAnsi="Arial" w:cs="Arial"/>
                <w:b/>
                <w:sz w:val="18"/>
                <w:szCs w:val="18"/>
              </w:rPr>
              <w:t>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r w:rsidRPr="002A50C0">
                    <w:rPr>
                      <w:rFonts w:ascii="Calibri" w:hAnsi="Calibri" w:cs="Arial"/>
                      <w:sz w:val="16"/>
                      <w:szCs w:val="16"/>
                    </w:rPr>
                    <w:t>tabimobli</w:t>
                  </w: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codrubro}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r w:rsidRPr="002A50C0">
                    <w:rPr>
                      <w:rFonts w:ascii="Calibri" w:hAnsi="Calibri" w:cs="Arial"/>
                      <w:sz w:val="16"/>
                      <w:szCs w:val="16"/>
                    </w:rPr>
                    <w:t>cff</w:t>
                  </w: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nombrerubro}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nombrefuente}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</w:t>
                  </w:r>
                  <w:r w:rsidR="00336338">
                    <w:rPr>
                      <w:rFonts w:ascii="Calibri" w:hAnsi="Calibri" w:cs="Arial"/>
                      <w:sz w:val="16"/>
                      <w:szCs w:val="16"/>
                    </w:rPr>
                    <w:t>obli</w:t>
                  </w: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r w:rsidR="00336338">
                    <w:rPr>
                      <w:rFonts w:ascii="Calibri" w:hAnsi="Calibri" w:cs="Arial"/>
                      <w:sz w:val="16"/>
                      <w:szCs w:val="16"/>
                    </w:rPr>
                    <w:t>objet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Pr="002659B0">
              <w:rPr>
                <w:rFonts w:ascii="Arial" w:hAnsi="Arial" w:cs="Arial"/>
                <w:b/>
                <w:sz w:val="18"/>
                <w:szCs w:val="18"/>
              </w:rPr>
              <w:t>valtotobli</w:t>
            </w:r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BASTILLA BASTILLA</w:t>
            </w:r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MENIO GOMEZ GOMEZ</w:t>
            </w:r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D56B" w14:textId="77777777" w:rsidR="006656C6" w:rsidRDefault="006656C6" w:rsidP="00CF0BF3">
      <w:r>
        <w:separator/>
      </w:r>
    </w:p>
  </w:endnote>
  <w:endnote w:type="continuationSeparator" w:id="0">
    <w:p w14:paraId="0D9C605D" w14:textId="77777777" w:rsidR="006656C6" w:rsidRDefault="006656C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FB8F554" w14:textId="77777777" w:rsidR="00122FE4" w:rsidRDefault="00925140" w:rsidP="00122FE4">
          <w:pPr>
            <w:pStyle w:val="Contenidodelatabla"/>
            <w:spacing w:after="0"/>
            <w:jc w:val="center"/>
            <w:rPr>
              <w:rFonts w:ascii="Arial" w:hAnsi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22FE4" w:rsidRPr="009816D1">
            <w:rPr>
              <w:rFonts w:ascii="Arial" w:hAnsi="Arial"/>
              <w:i/>
              <w:sz w:val="16"/>
              <w:szCs w:val="16"/>
            </w:rPr>
            <w:t>Diagonal 15 N° 15-21 Palacio Municipal</w:t>
          </w:r>
          <w:r w:rsidR="00122FE4">
            <w:rPr>
              <w:rFonts w:ascii="Arial" w:hAnsi="Arial"/>
              <w:i/>
              <w:sz w:val="16"/>
              <w:szCs w:val="16"/>
            </w:rPr>
            <w:t xml:space="preserve">, </w:t>
          </w:r>
          <w:r w:rsidR="00122FE4" w:rsidRPr="009816D1">
            <w:rPr>
              <w:rFonts w:ascii="Arial" w:hAnsi="Arial"/>
              <w:i/>
              <w:sz w:val="16"/>
              <w:szCs w:val="16"/>
            </w:rPr>
            <w:t xml:space="preserve">Yopal </w:t>
          </w:r>
          <w:r w:rsidR="00122FE4">
            <w:rPr>
              <w:rFonts w:ascii="Arial" w:hAnsi="Arial"/>
              <w:i/>
              <w:sz w:val="16"/>
              <w:szCs w:val="16"/>
            </w:rPr>
            <w:t>–</w:t>
          </w:r>
          <w:r w:rsidR="00122FE4" w:rsidRPr="009816D1">
            <w:rPr>
              <w:rFonts w:ascii="Arial" w:hAnsi="Arial"/>
              <w:i/>
              <w:sz w:val="16"/>
              <w:szCs w:val="16"/>
            </w:rPr>
            <w:t xml:space="preserve"> Casanare</w:t>
          </w:r>
        </w:p>
        <w:p w14:paraId="219D6D1E" w14:textId="25A886F0" w:rsidR="00925140" w:rsidRPr="00175209" w:rsidRDefault="00122FE4" w:rsidP="00122FE4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Página Web: </w:t>
          </w:r>
          <w:hyperlink r:id="rId1" w:history="1">
            <w:r w:rsidRPr="00D67915">
              <w:rPr>
                <w:rStyle w:val="Hipervnculo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http://www.yopal-casanare.gov.co</w:t>
            </w:r>
          </w:hyperlink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062D29E8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22FE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122FE4" w:rsidRPr="00122FE4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925140" w:rsidRDefault="00925140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877C" w14:textId="77777777" w:rsidR="006656C6" w:rsidRDefault="006656C6" w:rsidP="00CF0BF3">
      <w:r>
        <w:separator/>
      </w:r>
    </w:p>
  </w:footnote>
  <w:footnote w:type="continuationSeparator" w:id="0">
    <w:p w14:paraId="78287517" w14:textId="77777777" w:rsidR="006656C6" w:rsidRDefault="006656C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16D6FA6B" w:rsidR="00925140" w:rsidRPr="000759D7" w:rsidRDefault="00122FE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1A368E2" wp14:editId="34FB7DFE">
                <wp:extent cx="819150" cy="720090"/>
                <wp:effectExtent l="0" t="0" r="0" b="3810"/>
                <wp:docPr id="2" name="Imagen 2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63F0776C" w:rsidR="00925140" w:rsidRPr="000C60C1" w:rsidRDefault="00122FE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2C8FDC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22FE4">
            <w:rPr>
              <w:rFonts w:ascii="Arial" w:hAnsi="Arial" w:cs="Arial"/>
              <w:b/>
              <w:sz w:val="20"/>
              <w:szCs w:val="20"/>
            </w:rPr>
            <w:t>891.855.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${</w:t>
          </w:r>
          <w:r w:rsidR="00925140">
            <w:rPr>
              <w:rFonts w:ascii="Arial" w:hAnsi="Arial" w:cs="Arial"/>
              <w:sz w:val="16"/>
              <w:szCs w:val="16"/>
            </w:rPr>
            <w:t>numero_obligacion</w:t>
          </w:r>
          <w:r w:rsidR="00925140"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22FE4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656C6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95A56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D0171"/>
  <w14:defaultImageDpi w14:val="300"/>
  <w15:docId w15:val="{7D0140E2-4AC7-4D8B-9523-7C6C3206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rsid w:val="00122FE4"/>
    <w:pPr>
      <w:suppressLineNumbers/>
      <w:spacing w:after="16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22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pal-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FA303-3571-4C2F-852C-A8CC273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HP</cp:lastModifiedBy>
  <cp:revision>46</cp:revision>
  <dcterms:created xsi:type="dcterms:W3CDTF">2016-09-27T13:59:00Z</dcterms:created>
  <dcterms:modified xsi:type="dcterms:W3CDTF">2019-10-29T22:12:00Z</dcterms:modified>
</cp:coreProperties>
</file>